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36"/>
        <w:gridCol w:w="3937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540293" w:rsidRPr="003F5803" w:rsidTr="0054710C">
        <w:tc>
          <w:tcPr>
            <w:tcW w:w="1215" w:type="dxa"/>
          </w:tcPr>
          <w:p w:rsidR="00540293" w:rsidRDefault="00540293" w:rsidP="0054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40293" w:rsidRDefault="00540293" w:rsidP="0054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4</w:t>
            </w:r>
          </w:p>
        </w:tc>
        <w:tc>
          <w:tcPr>
            <w:tcW w:w="1944" w:type="dxa"/>
          </w:tcPr>
          <w:p w:rsidR="00540293" w:rsidRDefault="0054029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 Соланд</w:t>
            </w:r>
          </w:p>
          <w:p w:rsidR="00540293" w:rsidRDefault="0054029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249ХР 36</w:t>
            </w:r>
          </w:p>
          <w:p w:rsidR="00540293" w:rsidRDefault="0054029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540293" w:rsidRPr="003F5803" w:rsidRDefault="00540293" w:rsidP="00DB3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40293" w:rsidRPr="003F5803" w:rsidRDefault="005402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40293" w:rsidRPr="003F5803" w:rsidRDefault="00540293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4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3" w:rsidRPr="003F5803" w:rsidTr="0054710C">
        <w:tc>
          <w:tcPr>
            <w:tcW w:w="121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4</w:t>
            </w:r>
          </w:p>
        </w:tc>
        <w:tc>
          <w:tcPr>
            <w:tcW w:w="1944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А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740СН 190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540293" w:rsidRPr="003F580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3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3" w:rsidRPr="003F5803" w:rsidTr="0054710C">
        <w:tc>
          <w:tcPr>
            <w:tcW w:w="121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9</w:t>
            </w:r>
          </w:p>
        </w:tc>
        <w:tc>
          <w:tcPr>
            <w:tcW w:w="1944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1029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371ВХ 36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540293" w:rsidRPr="003F580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3" w:rsidRPr="003F5803" w:rsidTr="0054710C">
        <w:tc>
          <w:tcPr>
            <w:tcW w:w="121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229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17Б</w:t>
            </w:r>
          </w:p>
        </w:tc>
        <w:tc>
          <w:tcPr>
            <w:tcW w:w="1944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64ВК 40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540293" w:rsidRPr="003F580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3" w:rsidRPr="003F5803" w:rsidTr="0054710C">
        <w:tc>
          <w:tcPr>
            <w:tcW w:w="121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5</w:t>
            </w:r>
          </w:p>
        </w:tc>
        <w:tc>
          <w:tcPr>
            <w:tcW w:w="1944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22РМ 36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540293" w:rsidRPr="003F580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3" w:rsidRPr="003F5803" w:rsidTr="0054710C">
        <w:tc>
          <w:tcPr>
            <w:tcW w:w="121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5</w:t>
            </w:r>
          </w:p>
        </w:tc>
        <w:tc>
          <w:tcPr>
            <w:tcW w:w="1944" w:type="dxa"/>
          </w:tcPr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54029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40293" w:rsidRPr="003F5803" w:rsidRDefault="00540293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40293" w:rsidRDefault="0054029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0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99" w:rsidRPr="003F5803" w:rsidTr="0054710C">
        <w:tc>
          <w:tcPr>
            <w:tcW w:w="121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229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3</w:t>
            </w:r>
          </w:p>
        </w:tc>
        <w:tc>
          <w:tcPr>
            <w:tcW w:w="1944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57099" w:rsidRPr="003F5803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9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2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99" w:rsidRPr="003F5803" w:rsidTr="0054710C">
        <w:tc>
          <w:tcPr>
            <w:tcW w:w="121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57099" w:rsidRDefault="00557099" w:rsidP="0055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24</w:t>
            </w:r>
          </w:p>
        </w:tc>
        <w:tc>
          <w:tcPr>
            <w:tcW w:w="1944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53РУ 36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557099" w:rsidRPr="003F5803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9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9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99" w:rsidRPr="003F5803" w:rsidTr="0054710C">
        <w:tc>
          <w:tcPr>
            <w:tcW w:w="121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24</w:t>
            </w:r>
          </w:p>
        </w:tc>
        <w:tc>
          <w:tcPr>
            <w:tcW w:w="1944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36АМ 36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557099" w:rsidRPr="003F5803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8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8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99" w:rsidRPr="003F5803" w:rsidTr="0054710C">
        <w:tc>
          <w:tcPr>
            <w:tcW w:w="121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2295" w:type="dxa"/>
          </w:tcPr>
          <w:p w:rsidR="00557099" w:rsidRDefault="00557099" w:rsidP="00557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 Янониса, 3</w:t>
            </w:r>
          </w:p>
        </w:tc>
        <w:tc>
          <w:tcPr>
            <w:tcW w:w="1944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Венто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25РО 36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557099" w:rsidRPr="003F5803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7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7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99" w:rsidRPr="003F5803" w:rsidTr="0054710C">
        <w:tc>
          <w:tcPr>
            <w:tcW w:w="121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13</w:t>
            </w:r>
          </w:p>
        </w:tc>
        <w:tc>
          <w:tcPr>
            <w:tcW w:w="1944" w:type="dxa"/>
          </w:tcPr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ОКА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80РС 36</w:t>
            </w:r>
          </w:p>
          <w:p w:rsidR="00557099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557099" w:rsidRPr="003F5803" w:rsidRDefault="00557099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557099" w:rsidRDefault="0055709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6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557099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6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06" w:rsidRPr="003F5803" w:rsidTr="0054710C">
        <w:tc>
          <w:tcPr>
            <w:tcW w:w="1215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B20306" w:rsidRDefault="00B20306" w:rsidP="00B2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аршака, 17</w:t>
            </w:r>
          </w:p>
        </w:tc>
        <w:tc>
          <w:tcPr>
            <w:tcW w:w="1944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26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40РМ 36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B20306" w:rsidRPr="003F5803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6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5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06" w:rsidRPr="003F5803" w:rsidTr="0054710C">
        <w:tc>
          <w:tcPr>
            <w:tcW w:w="1215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2295" w:type="dxa"/>
          </w:tcPr>
          <w:p w:rsidR="00B20306" w:rsidRDefault="00B20306" w:rsidP="00B2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29</w:t>
            </w:r>
          </w:p>
        </w:tc>
        <w:tc>
          <w:tcPr>
            <w:tcW w:w="1944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Таврия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86КО 36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B20306" w:rsidRPr="003F5803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5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5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06" w:rsidRPr="003F5803" w:rsidTr="0054710C">
        <w:tc>
          <w:tcPr>
            <w:tcW w:w="1215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B20306" w:rsidRDefault="00B20306" w:rsidP="00B2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43</w:t>
            </w:r>
          </w:p>
        </w:tc>
        <w:tc>
          <w:tcPr>
            <w:tcW w:w="1944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98УА 36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ерый</w:t>
            </w:r>
          </w:p>
        </w:tc>
        <w:tc>
          <w:tcPr>
            <w:tcW w:w="2167" w:type="dxa"/>
          </w:tcPr>
          <w:p w:rsidR="00B20306" w:rsidRPr="003F5803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4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4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06" w:rsidRPr="003F5803" w:rsidTr="0054710C">
        <w:tc>
          <w:tcPr>
            <w:tcW w:w="1215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B20306" w:rsidRDefault="00B20306" w:rsidP="00B2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35</w:t>
            </w:r>
          </w:p>
        </w:tc>
        <w:tc>
          <w:tcPr>
            <w:tcW w:w="1944" w:type="dxa"/>
          </w:tcPr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Москвич 412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53ТА 36</w:t>
            </w:r>
          </w:p>
          <w:p w:rsidR="00B20306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B20306" w:rsidRPr="003F5803" w:rsidRDefault="00B20306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3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B20306" w:rsidRDefault="00B2030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4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988" w:rsidRPr="003F5803" w:rsidTr="0054710C">
        <w:tc>
          <w:tcPr>
            <w:tcW w:w="1215" w:type="dxa"/>
          </w:tcPr>
          <w:p w:rsidR="00F01988" w:rsidRDefault="00F01988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2295" w:type="dxa"/>
          </w:tcPr>
          <w:p w:rsidR="00F01988" w:rsidRDefault="00F01988" w:rsidP="00F01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55А</w:t>
            </w:r>
          </w:p>
        </w:tc>
        <w:tc>
          <w:tcPr>
            <w:tcW w:w="1944" w:type="dxa"/>
          </w:tcPr>
          <w:p w:rsidR="00F01988" w:rsidRDefault="00F01988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F01988" w:rsidRDefault="00F01988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9ТТ 36</w:t>
            </w:r>
          </w:p>
          <w:p w:rsidR="00F01988" w:rsidRDefault="00F01988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F01988" w:rsidRPr="003F5803" w:rsidRDefault="00F01988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F01988" w:rsidRDefault="00F0198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3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F01988" w:rsidRDefault="00F0198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0D" w:rsidRPr="003F5803" w:rsidTr="0054710C">
        <w:tc>
          <w:tcPr>
            <w:tcW w:w="121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73</w:t>
            </w:r>
          </w:p>
        </w:tc>
        <w:tc>
          <w:tcPr>
            <w:tcW w:w="1944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М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84РМ 36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757D0D" w:rsidRPr="003F5803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2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2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0D" w:rsidRPr="003F5803" w:rsidTr="0054710C">
        <w:tc>
          <w:tcPr>
            <w:tcW w:w="121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73</w:t>
            </w:r>
          </w:p>
        </w:tc>
        <w:tc>
          <w:tcPr>
            <w:tcW w:w="1944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968М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757D0D" w:rsidRPr="003F5803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1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1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0D" w:rsidRPr="003F5803" w:rsidTr="0054710C">
        <w:tc>
          <w:tcPr>
            <w:tcW w:w="121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229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89</w:t>
            </w:r>
          </w:p>
        </w:tc>
        <w:tc>
          <w:tcPr>
            <w:tcW w:w="1944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ерый</w:t>
            </w:r>
          </w:p>
        </w:tc>
        <w:tc>
          <w:tcPr>
            <w:tcW w:w="2167" w:type="dxa"/>
          </w:tcPr>
          <w:p w:rsidR="00757D0D" w:rsidRPr="003F5803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0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1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0D" w:rsidRPr="003F5803" w:rsidTr="0054710C">
        <w:tc>
          <w:tcPr>
            <w:tcW w:w="121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757D0D" w:rsidRDefault="00757D0D" w:rsidP="00757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 Янониса, 18</w:t>
            </w:r>
          </w:p>
        </w:tc>
        <w:tc>
          <w:tcPr>
            <w:tcW w:w="1944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65СЕ 36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757D0D" w:rsidRPr="003F5803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0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1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0D" w:rsidRPr="003F5803" w:rsidTr="0054710C">
        <w:tc>
          <w:tcPr>
            <w:tcW w:w="121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</w:p>
        </w:tc>
        <w:tc>
          <w:tcPr>
            <w:tcW w:w="2295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 Янониса, 18</w:t>
            </w:r>
          </w:p>
        </w:tc>
        <w:tc>
          <w:tcPr>
            <w:tcW w:w="1944" w:type="dxa"/>
          </w:tcPr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757D0D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757D0D" w:rsidRPr="003F5803" w:rsidRDefault="00757D0D" w:rsidP="0075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36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200" cy="1771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9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:rsidR="00757D0D" w:rsidRDefault="00757D0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2835" cy="17722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9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213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0293"/>
    <w:rsid w:val="0054744B"/>
    <w:rsid w:val="005544F0"/>
    <w:rsid w:val="00557099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57D0D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20306"/>
    <w:rsid w:val="00BD1E9D"/>
    <w:rsid w:val="00BD3E51"/>
    <w:rsid w:val="00BF103E"/>
    <w:rsid w:val="00C04C1B"/>
    <w:rsid w:val="00C37282"/>
    <w:rsid w:val="00C50EBB"/>
    <w:rsid w:val="00CB1427"/>
    <w:rsid w:val="00D477DF"/>
    <w:rsid w:val="00D6645D"/>
    <w:rsid w:val="00DB3E88"/>
    <w:rsid w:val="00DB54E2"/>
    <w:rsid w:val="00E95E59"/>
    <w:rsid w:val="00EB401D"/>
    <w:rsid w:val="00F01988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A795-4458-48B5-BF17-856342F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5-30T14:42:00Z</dcterms:created>
  <dcterms:modified xsi:type="dcterms:W3CDTF">2018-05-30T14:42:00Z</dcterms:modified>
</cp:coreProperties>
</file>